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80042" w:rsidRDefault="00680042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gospodarowanie terenu zieleni pomiędzy</w:t>
            </w:r>
          </w:p>
          <w:p w:rsidR="00662731" w:rsidRPr="00280C85" w:rsidRDefault="00680042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ul. Jana Pawła II a ul. Kaliską w Poznaniu – etap 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680042"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Zagospodarowanie terenu zieleni pomiędzy ul. Jana Pawła II a ul. Kaliską w Poznaniu – etap I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</w:t>
            </w:r>
            <w:r w:rsidR="00680042">
              <w:rPr>
                <w:rFonts w:asciiTheme="minorHAnsi" w:hAnsiTheme="minorHAnsi" w:cstheme="minorHAnsi"/>
              </w:rPr>
              <w:t xml:space="preserve"> i ogrodniczej</w:t>
            </w:r>
            <w:r w:rsidRPr="00280C85">
              <w:rPr>
                <w:rFonts w:asciiTheme="minorHAnsi" w:hAnsiTheme="minorHAnsi" w:cstheme="minorHAnsi"/>
              </w:rPr>
              <w:t>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680042" w:rsidRDefault="00680042" w:rsidP="0068004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Etap I (roboty budowlane: mała architektura) – podatek VAT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680042" w:rsidRDefault="00680042" w:rsidP="0068004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Etap I (roboty budowlane: prace w drzewostanie, nasadzenia, trawniki) – podatek VAT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680042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80042" w:rsidRPr="00280C85" w:rsidRDefault="00680042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80042" w:rsidRPr="00680042" w:rsidRDefault="00680042" w:rsidP="0068004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ETAP II - 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pielęgnacja gwarancyjna – podatek VAT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80042" w:rsidRPr="00280C85" w:rsidRDefault="00680042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80042" w:rsidRPr="00280C85" w:rsidRDefault="00680042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80042" w:rsidRPr="00280C85" w:rsidRDefault="00680042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680042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Pr="00680042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Pr="00680042" w:rsidRDefault="00E201BB" w:rsidP="00690806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SUMA WARTOŚCI Z  WIERSZA </w:t>
                  </w:r>
                  <w:r w:rsidR="0069080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do 1 do 3</w:t>
                  </w:r>
                  <w:bookmarkStart w:id="0" w:name="_GoBack"/>
                  <w:bookmarkEnd w:id="0"/>
                  <w:r w:rsidRPr="00680042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680042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8004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680042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68004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Etap I (roboty budowlane: mała architektura, prace w drzewostanie, nasadzenia, trawniki): 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od dnia zawarcia umowy do dnia 30 listopada 2019 r. 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Etap II (pielęgnacja gwarancyjna):</w:t>
            </w:r>
          </w:p>
          <w:p w:rsidR="00680042" w:rsidRPr="00680042" w:rsidRDefault="00680042" w:rsidP="00680042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680042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kończenia Etapu I do dnia 31 grudnia 2020 r.</w:t>
            </w:r>
          </w:p>
          <w:p w:rsidR="00BE16D1" w:rsidRPr="00280C85" w:rsidRDefault="00BE16D1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E023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E023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E023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E023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34" w:rsidRDefault="009E0234">
      <w:r>
        <w:separator/>
      </w:r>
    </w:p>
  </w:endnote>
  <w:endnote w:type="continuationSeparator" w:id="0">
    <w:p w:rsidR="009E0234" w:rsidRDefault="009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E023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E023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34" w:rsidRDefault="009E0234">
      <w:r>
        <w:separator/>
      </w:r>
    </w:p>
  </w:footnote>
  <w:footnote w:type="continuationSeparator" w:id="0">
    <w:p w:rsidR="009E0234" w:rsidRDefault="009E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680042">
      <w:rPr>
        <w:rFonts w:ascii="Arial" w:hAnsi="Arial" w:cs="Arial"/>
        <w:b/>
        <w:bCs/>
        <w:iCs/>
        <w:sz w:val="16"/>
        <w:szCs w:val="16"/>
      </w:rPr>
      <w:t>09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153E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042"/>
    <w:rsid w:val="00680142"/>
    <w:rsid w:val="00681BAE"/>
    <w:rsid w:val="00685EC1"/>
    <w:rsid w:val="006864ED"/>
    <w:rsid w:val="00690806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0234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2037-5C73-4889-B642-70461D7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2</cp:revision>
  <cp:lastPrinted>2018-01-31T08:11:00Z</cp:lastPrinted>
  <dcterms:created xsi:type="dcterms:W3CDTF">2018-08-04T11:46:00Z</dcterms:created>
  <dcterms:modified xsi:type="dcterms:W3CDTF">2019-04-17T08:17:00Z</dcterms:modified>
</cp:coreProperties>
</file>